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3A2A" w14:textId="47C37D31" w:rsidR="00F13015" w:rsidRDefault="000406B7" w:rsidP="000406B7">
      <w:pPr>
        <w:pStyle w:val="Heading5"/>
      </w:pPr>
      <w:r>
        <w:rPr>
          <w:noProof/>
        </w:rPr>
        <w:drawing>
          <wp:inline distT="0" distB="0" distL="0" distR="0" wp14:anchorId="51E9B5CD" wp14:editId="6023D762">
            <wp:extent cx="5686270" cy="885825"/>
            <wp:effectExtent l="0" t="0" r="0" b="0"/>
            <wp:docPr id="6" name="Graphic 6" descr="{ &#10;&quot;Format&quot; : &quot;SVG&quot;,&#10;&quot;ResourceName&quot; :&quot;quote_section2&quot; 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07" cy="8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AC2" w14:textId="77777777" w:rsidR="00891008" w:rsidRPr="00891008" w:rsidRDefault="00891008" w:rsidP="00891008"/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7D7A03CE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8" w:history="1">
        <w:r w:rsidR="00D37893" w:rsidRPr="00FC5E36">
          <w:rPr>
            <w:rStyle w:val="Hyperlink"/>
            <w:rFonts w:ascii="Arial" w:hAnsi="Arial" w:cs="Arial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</w:t>
      </w:r>
      <w:proofErr w:type="gram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large number of</w:t>
      </w:r>
      <w:proofErr w:type="gram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ransactions are involved. The accounting process is streamlined by instead using two record keeping processes for </w:t>
      </w:r>
      <w:proofErr w:type="spell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zing</w:t>
      </w:r>
      <w:proofErr w:type="spell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4A72B866" w:rsidR="00A614C6" w:rsidRPr="00A614C6" w:rsidRDefault="002B442C" w:rsidP="004D68C9">
      <w:pPr>
        <w:pStyle w:val="Quote"/>
      </w:pPr>
      <w:r>
        <w:t>Did you know?</w:t>
      </w:r>
    </w:p>
    <w:p w14:paraId="1ADC8EE8" w14:textId="77777777" w:rsidR="00D76BD5" w:rsidRDefault="00D76BD5" w:rsidP="004D68C9">
      <w:pPr>
        <w:pStyle w:val="Quote"/>
      </w:pPr>
      <w:r>
        <w:t>Credit and D</w:t>
      </w:r>
      <w:r w:rsidRPr="00D76BD5">
        <w:t xml:space="preserve">ebit come from the Latin words </w:t>
      </w:r>
      <w:proofErr w:type="spellStart"/>
      <w:r w:rsidRPr="00D76BD5">
        <w:t>credre</w:t>
      </w:r>
      <w:proofErr w:type="spellEnd"/>
      <w:r w:rsidRPr="00D76BD5">
        <w:t xml:space="preserve"> and </w:t>
      </w:r>
      <w:proofErr w:type="spellStart"/>
      <w:r w:rsidRPr="00D76BD5">
        <w:t>debere</w:t>
      </w:r>
      <w:proofErr w:type="spellEnd"/>
      <w:r w:rsidRPr="00D76BD5">
        <w:t xml:space="preserve">, respectively. </w:t>
      </w:r>
      <w:proofErr w:type="spellStart"/>
      <w:r w:rsidRPr="00D76BD5">
        <w:t>Credre</w:t>
      </w:r>
      <w:proofErr w:type="spellEnd"/>
      <w:r w:rsidRPr="00D76BD5">
        <w:t xml:space="preserve"> means “to entrust,” and </w:t>
      </w:r>
      <w:proofErr w:type="spellStart"/>
      <w:r>
        <w:t>D</w:t>
      </w:r>
      <w:r w:rsidRPr="00D76BD5">
        <w:t>ebere</w:t>
      </w:r>
      <w:proofErr w:type="spellEnd"/>
      <w:r w:rsidRPr="00D76BD5">
        <w:t xml:space="preserve"> means “to owe”. </w:t>
      </w:r>
    </w:p>
    <w:p w14:paraId="6901BE45" w14:textId="77777777" w:rsidR="00D76BD5" w:rsidRDefault="00D76BD5" w:rsidP="004D68C9">
      <w:pPr>
        <w:pStyle w:val="Quote"/>
      </w:pPr>
    </w:p>
    <w:p w14:paraId="560805E4" w14:textId="0C1603EE" w:rsidR="00D85886" w:rsidRDefault="00D76BD5" w:rsidP="004D68C9">
      <w:pPr>
        <w:pStyle w:val="Quote"/>
      </w:pPr>
      <w:r>
        <w:t xml:space="preserve">In financial accounting, </w:t>
      </w:r>
      <w:r w:rsidRPr="00D76BD5">
        <w:t>“Dr” (Debit) indicates the left side of a ledger account and “Cr” (Credit)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29DAAAE6" w:rsidR="00F01181" w:rsidRDefault="00697674" w:rsidP="00F01181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44DAF98B" wp14:editId="616A17E6">
            <wp:extent cx="3943350" cy="2085700"/>
            <wp:effectExtent l="0" t="0" r="0" b="0"/>
            <wp:docPr id="5" name="Picture 5" descr="{ &#10;&quot;Format&quot; : &quot;SVG&quot;,&#10;&quot;ResourceName&quot; :&quot;Rules_Debit_Credit.svg&quot; 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235" cy="21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73AD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14A91"/>
    <w:rsid w:val="00E30502"/>
    <w:rsid w:val="00E4357B"/>
    <w:rsid w:val="00E5502A"/>
    <w:rsid w:val="00E64633"/>
    <w:rsid w:val="00E80189"/>
    <w:rsid w:val="00E83600"/>
    <w:rsid w:val="00E91C8D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2428D-4924-465D-A131-E358B27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8</cp:revision>
  <dcterms:created xsi:type="dcterms:W3CDTF">2019-10-10T08:16:00Z</dcterms:created>
  <dcterms:modified xsi:type="dcterms:W3CDTF">2019-11-11T11:25:00Z</dcterms:modified>
</cp:coreProperties>
</file>